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BD" w:rsidRDefault="00F120B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F120BD" w:rsidRDefault="008321C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</w:t>
      </w:r>
      <w:r w:rsidR="00476556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C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-4TD</w:t>
      </w:r>
    </w:p>
    <w:p w:rsidR="00F120BD" w:rsidRDefault="008321C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多通道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F120BD" w:rsidRDefault="00F120B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2185E" w:rsidRPr="0072185E" w:rsidRDefault="008321C4" w:rsidP="0072185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  <w:r w:rsidR="00084370" w:rsidRPr="00084370">
        <w:rPr>
          <w:rFonts w:ascii="微软雅黑" w:eastAsia="微软雅黑" w:hAnsi="微软雅黑" w:cs="微软雅黑"/>
          <w:b/>
          <w:bCs/>
          <w:noProof/>
          <w:color w:val="332C2B"/>
          <w:kern w:val="0"/>
          <w:sz w:val="18"/>
          <w:szCs w:val="1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76945</wp:posOffset>
            </wp:positionH>
            <wp:positionV relativeFrom="paragraph">
              <wp:posOffset>2540</wp:posOffset>
            </wp:positionV>
            <wp:extent cx="1290955" cy="2156460"/>
            <wp:effectExtent l="0" t="0" r="4445" b="0"/>
            <wp:wrapNone/>
            <wp:docPr id="4" name="图片 4" descr="C:\Users\Administrator\Desktop\多通道粉碎机\KBS-96TD\多通道粉碎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多通道粉碎机\KBS-96TD\多通道粉碎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</w:t>
      </w:r>
      <w:r w:rsidR="00476556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C</w:t>
      </w:r>
      <w:bookmarkStart w:id="0" w:name="_GoBack"/>
      <w:bookmarkEnd w:id="0"/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-4TD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整机尺寸：400*365*720mm                             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±0.5KHz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400W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30mL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6mm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数：4支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操作方式：触摸控制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方式：4.3寸TFT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存储数据：9组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隔音箱：有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传感器：可选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保护装置：过载，自诊断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内容：频率，功率，总时间，脉冲时间，温度（可选），升降等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模式：连续/间隙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（可选）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8080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72185E" w:rsidRPr="0072185E" w:rsidRDefault="0072185E" w:rsidP="0072185E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72185E" w:rsidRPr="0072185E" w:rsidRDefault="0072185E" w:rsidP="0072185E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185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3、Φ6 mm。</w:t>
      </w:r>
    </w:p>
    <w:p w:rsidR="00F120BD" w:rsidRDefault="00F120BD"/>
    <w:sectPr w:rsidR="00F12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0E" w:rsidRDefault="00B1140E">
      <w:r>
        <w:separator/>
      </w:r>
    </w:p>
  </w:endnote>
  <w:endnote w:type="continuationSeparator" w:id="0">
    <w:p w:rsidR="00B1140E" w:rsidRDefault="00B1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BD" w:rsidRDefault="00F120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BD" w:rsidRDefault="008321C4">
    <w:pPr>
      <w:pStyle w:val="a5"/>
    </w:pPr>
    <w:r>
      <w:rPr>
        <w:noProof/>
      </w:rPr>
      <w:drawing>
        <wp:inline distT="0" distB="0" distL="0" distR="0">
          <wp:extent cx="6647815" cy="520065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BD" w:rsidRDefault="00F120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0E" w:rsidRDefault="00B1140E">
      <w:r>
        <w:separator/>
      </w:r>
    </w:p>
  </w:footnote>
  <w:footnote w:type="continuationSeparator" w:id="0">
    <w:p w:rsidR="00B1140E" w:rsidRDefault="00B1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BD" w:rsidRDefault="00F120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BD" w:rsidRDefault="008321C4">
    <w:r>
      <w:rPr>
        <w:noProof/>
      </w:rPr>
      <w:drawing>
        <wp:inline distT="0" distB="0" distL="0" distR="0">
          <wp:extent cx="6647815" cy="519430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BD" w:rsidRDefault="00F120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jOTU0NDE4ZmEyODBkMzY5OWFhOTIwYzcxMTJiZWIifQ=="/>
  </w:docVars>
  <w:rsids>
    <w:rsidRoot w:val="125A648E"/>
    <w:rsid w:val="000642B1"/>
    <w:rsid w:val="00082A9E"/>
    <w:rsid w:val="00084370"/>
    <w:rsid w:val="0010630A"/>
    <w:rsid w:val="00186F51"/>
    <w:rsid w:val="001F4910"/>
    <w:rsid w:val="0026548F"/>
    <w:rsid w:val="00280E3B"/>
    <w:rsid w:val="0032647C"/>
    <w:rsid w:val="00351850"/>
    <w:rsid w:val="0036394D"/>
    <w:rsid w:val="0039652E"/>
    <w:rsid w:val="003E1625"/>
    <w:rsid w:val="00450586"/>
    <w:rsid w:val="00476556"/>
    <w:rsid w:val="004A519D"/>
    <w:rsid w:val="004C066A"/>
    <w:rsid w:val="004D1BC5"/>
    <w:rsid w:val="004F37BC"/>
    <w:rsid w:val="0051287C"/>
    <w:rsid w:val="00524521"/>
    <w:rsid w:val="005B7659"/>
    <w:rsid w:val="005D2CA1"/>
    <w:rsid w:val="006224AF"/>
    <w:rsid w:val="0066628D"/>
    <w:rsid w:val="00675A66"/>
    <w:rsid w:val="006860B3"/>
    <w:rsid w:val="006A4361"/>
    <w:rsid w:val="006E12C0"/>
    <w:rsid w:val="0072185E"/>
    <w:rsid w:val="00777681"/>
    <w:rsid w:val="007A5DBE"/>
    <w:rsid w:val="007F76F1"/>
    <w:rsid w:val="008321C4"/>
    <w:rsid w:val="00875D7B"/>
    <w:rsid w:val="008A32C4"/>
    <w:rsid w:val="008C2245"/>
    <w:rsid w:val="008E74AB"/>
    <w:rsid w:val="0094188F"/>
    <w:rsid w:val="00AA02A3"/>
    <w:rsid w:val="00AE4AF3"/>
    <w:rsid w:val="00B1140E"/>
    <w:rsid w:val="00B8416E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D145A"/>
    <w:rsid w:val="00EF244B"/>
    <w:rsid w:val="00F120BD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3BF581F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0FD441AA"/>
    <w:rsid w:val="10536D78"/>
    <w:rsid w:val="117E2643"/>
    <w:rsid w:val="125A648E"/>
    <w:rsid w:val="130379EF"/>
    <w:rsid w:val="13150C0C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E7582C"/>
    <w:rsid w:val="1CF303ED"/>
    <w:rsid w:val="1DEC58EE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3B2BC1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0133DD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233AD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591EFF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AA281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CE3F4C"/>
    <w:rsid w:val="74F65F83"/>
    <w:rsid w:val="750B0254"/>
    <w:rsid w:val="753B4EC0"/>
    <w:rsid w:val="765036AB"/>
    <w:rsid w:val="76AD43D5"/>
    <w:rsid w:val="76DB730A"/>
    <w:rsid w:val="77451B44"/>
    <w:rsid w:val="777E3F4F"/>
    <w:rsid w:val="77A503A8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DE60785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BB7CE1"/>
  <w15:docId w15:val="{E104F213-5F52-4AF5-A235-67BD354F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5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qFormat/>
    <w:rPr>
      <w:rFonts w:ascii="宋体" w:hAnsi="宋体"/>
      <w:sz w:val="24"/>
      <w:szCs w:val="24"/>
    </w:rPr>
  </w:style>
  <w:style w:type="character" w:customStyle="1" w:styleId="a4">
    <w:name w:val="批注框文本 字符"/>
    <w:basedOn w:val="a0"/>
    <w:link w:val="a3"/>
    <w:qFormat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5BBC5D-65CF-4FAF-A47A-B4458758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8</cp:revision>
  <cp:lastPrinted>2022-11-18T04:13:00Z</cp:lastPrinted>
  <dcterms:created xsi:type="dcterms:W3CDTF">2018-12-10T03:34:00Z</dcterms:created>
  <dcterms:modified xsi:type="dcterms:W3CDTF">2025-05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E2E6AC2A5A446585BFE77933F20D40</vt:lpwstr>
  </property>
</Properties>
</file>